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09" w:rsidRDefault="00D47A09">
      <w:bookmarkStart w:id="0" w:name="_GoBack"/>
      <w:bookmarkEnd w:id="0"/>
    </w:p>
    <w:p w:rsidR="006A19D1" w:rsidRDefault="006A19D1"/>
    <w:sectPr w:rsidR="006A19D1" w:rsidSect="00CE4B02">
      <w:headerReference w:type="default" r:id="rId7"/>
      <w:footerReference w:type="default" r:id="rId8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A02" w:rsidRDefault="00A66A02" w:rsidP="00CE4B02">
      <w:r>
        <w:separator/>
      </w:r>
    </w:p>
  </w:endnote>
  <w:endnote w:type="continuationSeparator" w:id="0">
    <w:p w:rsidR="00A66A02" w:rsidRDefault="00A66A02" w:rsidP="00C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5B6" w:rsidRDefault="00D625B6" w:rsidP="00CE4B02">
    <w:pPr>
      <w:pStyle w:val="Footer"/>
      <w:tabs>
        <w:tab w:val="clear" w:pos="8640"/>
        <w:tab w:val="right" w:pos="9360"/>
      </w:tabs>
      <w:ind w:left="-63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8DCE0E" wp14:editId="0326C6E8">
              <wp:simplePos x="0" y="0"/>
              <wp:positionH relativeFrom="column">
                <wp:posOffset>-342900</wp:posOffset>
              </wp:positionH>
              <wp:positionV relativeFrom="paragraph">
                <wp:posOffset>93345</wp:posOffset>
              </wp:positionV>
              <wp:extent cx="6172200" cy="0"/>
              <wp:effectExtent l="0" t="25400" r="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10573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D13E2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7.35pt" to="45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" strokecolor="#105734" strokeweight="3pt"/>
          </w:pict>
        </mc:Fallback>
      </mc:AlternateContent>
    </w:r>
  </w:p>
  <w:p w:rsidR="00D625B6" w:rsidRDefault="002F4218" w:rsidP="000140A2">
    <w:pPr>
      <w:pStyle w:val="Footer"/>
      <w:tabs>
        <w:tab w:val="clear" w:pos="8640"/>
        <w:tab w:val="right" w:pos="9360"/>
      </w:tabs>
      <w:ind w:left="-63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C5DF91" wp14:editId="1B992DAB">
              <wp:simplePos x="0" y="0"/>
              <wp:positionH relativeFrom="column">
                <wp:posOffset>4000500</wp:posOffset>
              </wp:positionH>
              <wp:positionV relativeFrom="paragraph">
                <wp:posOffset>78740</wp:posOffset>
              </wp:positionV>
              <wp:extent cx="18288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4218" w:rsidRPr="002F4218" w:rsidRDefault="002F4218" w:rsidP="002F4218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2F4218">
                            <w:rPr>
                              <w:rFonts w:asciiTheme="majorHAnsi" w:hAnsiTheme="majorHAnsi"/>
                            </w:rPr>
                            <w:t>T: 847-362-7275</w:t>
                          </w:r>
                        </w:p>
                        <w:p w:rsidR="002F4218" w:rsidRPr="002F4218" w:rsidRDefault="002F4218" w:rsidP="002F4218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2F4218">
                            <w:rPr>
                              <w:rFonts w:asciiTheme="majorHAnsi" w:hAnsiTheme="majorHAnsi"/>
                            </w:rPr>
                            <w:t>F: 847-362-81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5DF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5pt;margin-top:6.2pt;width:2in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" filled="f" stroked="f">
              <v:textbox>
                <w:txbxContent>
                  <w:p w:rsidR="002F4218" w:rsidRPr="002F4218" w:rsidRDefault="002F4218" w:rsidP="002F4218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2F4218">
                      <w:rPr>
                        <w:rFonts w:asciiTheme="majorHAnsi" w:hAnsiTheme="majorHAnsi"/>
                      </w:rPr>
                      <w:t>T: 847-362-7275</w:t>
                    </w:r>
                  </w:p>
                  <w:p w:rsidR="002F4218" w:rsidRPr="002F4218" w:rsidRDefault="002F4218" w:rsidP="002F4218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2F4218">
                      <w:rPr>
                        <w:rFonts w:asciiTheme="majorHAnsi" w:hAnsiTheme="majorHAnsi"/>
                      </w:rPr>
                      <w:t>F: 847-362-8158</w:t>
                    </w:r>
                  </w:p>
                </w:txbxContent>
              </v:textbox>
            </v:shape>
          </w:pict>
        </mc:Fallback>
      </mc:AlternateContent>
    </w:r>
    <w:r w:rsidR="00D625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A96144" wp14:editId="5A051CE9">
              <wp:simplePos x="0" y="0"/>
              <wp:positionH relativeFrom="column">
                <wp:posOffset>-342900</wp:posOffset>
              </wp:positionH>
              <wp:positionV relativeFrom="paragraph">
                <wp:posOffset>28575</wp:posOffset>
              </wp:positionV>
              <wp:extent cx="6172200" cy="0"/>
              <wp:effectExtent l="0" t="25400" r="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54582E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2.25pt" to="45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" strokecolor="black [3213]" strokeweight="3pt"/>
          </w:pict>
        </mc:Fallback>
      </mc:AlternateContent>
    </w:r>
  </w:p>
  <w:p w:rsidR="00D625B6" w:rsidRDefault="00D625B6" w:rsidP="00CE4B02">
    <w:pPr>
      <w:pStyle w:val="Footer"/>
      <w:ind w:left="-630"/>
    </w:pPr>
  </w:p>
  <w:p w:rsidR="00D625B6" w:rsidRDefault="00D625B6" w:rsidP="00CE4B02">
    <w:pPr>
      <w:pStyle w:val="Footer"/>
      <w:tabs>
        <w:tab w:val="clear" w:pos="8640"/>
        <w:tab w:val="right" w:pos="9360"/>
      </w:tabs>
      <w:ind w:left="-63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A02" w:rsidRDefault="00A66A02" w:rsidP="00CE4B02">
      <w:r>
        <w:separator/>
      </w:r>
    </w:p>
  </w:footnote>
  <w:footnote w:type="continuationSeparator" w:id="0">
    <w:p w:rsidR="00A66A02" w:rsidRDefault="00A66A02" w:rsidP="00CE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5B6" w:rsidRPr="00E22D74" w:rsidRDefault="00D578C1" w:rsidP="006F3ED3">
    <w:pPr>
      <w:ind w:left="90" w:firstLine="270"/>
      <w:rPr>
        <w:color w:val="105734"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9DF0DDC" wp14:editId="4DB16C22">
          <wp:simplePos x="0" y="0"/>
          <wp:positionH relativeFrom="margin">
            <wp:posOffset>-572135</wp:posOffset>
          </wp:positionH>
          <wp:positionV relativeFrom="margin">
            <wp:posOffset>-923290</wp:posOffset>
          </wp:positionV>
          <wp:extent cx="745490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y Masc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5B6" w:rsidRPr="00CE4B02">
      <w:rPr>
        <w:b/>
        <w:color w:val="115F39"/>
        <w:sz w:val="28"/>
        <w:szCs w:val="28"/>
      </w:rPr>
      <w:t>A</w:t>
    </w:r>
    <w:r w:rsidR="00D625B6" w:rsidRPr="00E22D74">
      <w:rPr>
        <w:color w:val="105734"/>
        <w:sz w:val="28"/>
        <w:szCs w:val="28"/>
      </w:rPr>
      <w:t xml:space="preserve">dler </w:t>
    </w:r>
    <w:r w:rsidR="00D625B6" w:rsidRPr="00E22D74">
      <w:rPr>
        <w:b/>
        <w:color w:val="105734"/>
        <w:sz w:val="28"/>
        <w:szCs w:val="28"/>
      </w:rPr>
      <w:t>F</w:t>
    </w:r>
    <w:r w:rsidR="00D625B6" w:rsidRPr="00E22D74">
      <w:rPr>
        <w:color w:val="105734"/>
        <w:sz w:val="28"/>
        <w:szCs w:val="28"/>
      </w:rPr>
      <w:t xml:space="preserve">amily </w:t>
    </w:r>
    <w:r w:rsidR="00D625B6" w:rsidRPr="00E22D74">
      <w:rPr>
        <w:b/>
        <w:color w:val="105734"/>
        <w:sz w:val="28"/>
        <w:szCs w:val="28"/>
      </w:rPr>
      <w:t>A</w:t>
    </w:r>
    <w:r w:rsidR="00D625B6" w:rsidRPr="00E22D74">
      <w:rPr>
        <w:color w:val="105734"/>
        <w:sz w:val="28"/>
        <w:szCs w:val="28"/>
      </w:rPr>
      <w:t>ssociation</w:t>
    </w:r>
  </w:p>
  <w:p w:rsidR="00D625B6" w:rsidRDefault="00D625B6" w:rsidP="006F3ED3">
    <w:pPr>
      <w:ind w:left="90" w:firstLine="270"/>
    </w:pPr>
    <w:r>
      <w:t>1740 N. Milwaukee Ave</w:t>
    </w:r>
  </w:p>
  <w:p w:rsidR="00D625B6" w:rsidRDefault="00D625B6" w:rsidP="006F3ED3">
    <w:pPr>
      <w:ind w:left="90" w:firstLine="270"/>
    </w:pPr>
    <w:r>
      <w:t>Libertyville, IL   60048</w:t>
    </w:r>
  </w:p>
  <w:p w:rsidR="00D625B6" w:rsidRDefault="00D625B6" w:rsidP="00CE4B02">
    <w:pPr>
      <w:pStyle w:val="Header"/>
      <w:tabs>
        <w:tab w:val="clear" w:pos="8640"/>
        <w:tab w:val="right" w:pos="9540"/>
      </w:tabs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AE3179" wp14:editId="19ACC547">
              <wp:simplePos x="0" y="0"/>
              <wp:positionH relativeFrom="column">
                <wp:posOffset>228600</wp:posOffset>
              </wp:positionH>
              <wp:positionV relativeFrom="paragraph">
                <wp:posOffset>120015</wp:posOffset>
              </wp:positionV>
              <wp:extent cx="5600700" cy="0"/>
              <wp:effectExtent l="0" t="2540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0EA5D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9.45pt" to="45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" strokecolor="black [3213]" strokeweight="3pt"/>
          </w:pict>
        </mc:Fallback>
      </mc:AlternateContent>
    </w:r>
  </w:p>
  <w:p w:rsidR="00D625B6" w:rsidRDefault="00D625B6" w:rsidP="00D625B6">
    <w:pPr>
      <w:pStyle w:val="Header"/>
      <w:tabs>
        <w:tab w:val="clear" w:pos="8640"/>
        <w:tab w:val="right" w:pos="9540"/>
      </w:tabs>
      <w:ind w:left="-720" w:right="18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8F1DD" wp14:editId="1C036030">
              <wp:simplePos x="0" y="0"/>
              <wp:positionH relativeFrom="column">
                <wp:posOffset>228600</wp:posOffset>
              </wp:positionH>
              <wp:positionV relativeFrom="paragraph">
                <wp:posOffset>55880</wp:posOffset>
              </wp:positionV>
              <wp:extent cx="5600700" cy="0"/>
              <wp:effectExtent l="0" t="2540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10573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D28AD2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" strokecolor="#105734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02"/>
    <w:rsid w:val="000140A2"/>
    <w:rsid w:val="002F4218"/>
    <w:rsid w:val="004C3CA4"/>
    <w:rsid w:val="005D4DE0"/>
    <w:rsid w:val="006A19D1"/>
    <w:rsid w:val="006F3ED3"/>
    <w:rsid w:val="009C0AAC"/>
    <w:rsid w:val="00A66A02"/>
    <w:rsid w:val="00CE4B02"/>
    <w:rsid w:val="00D47A09"/>
    <w:rsid w:val="00D578C1"/>
    <w:rsid w:val="00D625B6"/>
    <w:rsid w:val="00DE1532"/>
    <w:rsid w:val="00E2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186D6D9-FBBB-42C8-AE01-860F087D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B02"/>
  </w:style>
  <w:style w:type="paragraph" w:styleId="Footer">
    <w:name w:val="footer"/>
    <w:basedOn w:val="Normal"/>
    <w:link w:val="FooterChar"/>
    <w:uiPriority w:val="99"/>
    <w:unhideWhenUsed/>
    <w:rsid w:val="00CE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6CB69-CCA7-4744-93EB-08BE30C6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illier</dc:creator>
  <cp:keywords/>
  <dc:description/>
  <cp:lastModifiedBy>therm</cp:lastModifiedBy>
  <cp:revision>2</cp:revision>
  <cp:lastPrinted>2014-09-16T16:58:00Z</cp:lastPrinted>
  <dcterms:created xsi:type="dcterms:W3CDTF">2018-11-12T20:15:00Z</dcterms:created>
  <dcterms:modified xsi:type="dcterms:W3CDTF">2018-11-12T20:15:00Z</dcterms:modified>
</cp:coreProperties>
</file>